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95E" w:rsidRDefault="00A7495E" w:rsidP="00A7495E">
      <w:pPr>
        <w:rPr>
          <w:sz w:val="18"/>
          <w:szCs w:val="1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4219"/>
      </w:tblGrid>
      <w:tr w:rsidR="00A7495E" w:rsidRPr="0012732F">
        <w:trPr>
          <w:trHeight w:val="3686"/>
        </w:trPr>
        <w:tc>
          <w:tcPr>
            <w:tcW w:w="4962" w:type="dxa"/>
          </w:tcPr>
          <w:p w:rsidR="00A7495E" w:rsidRPr="0012732F" w:rsidRDefault="00291A10" w:rsidP="00C31704">
            <w:pPr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92.95pt;margin-top:-29.55pt;width:45pt;height:57.75pt;z-index:251654656" o:allowincell="f" fillcolor="window">
                  <v:imagedata r:id="rId6" o:title=""/>
                </v:shape>
                <o:OLEObject Type="Embed" ProgID="PBrush" ShapeID="_x0000_s1027" DrawAspect="Content" ObjectID="_1618665787" r:id="rId7"/>
              </w:object>
            </w:r>
            <w:r w:rsidR="00A7495E" w:rsidRPr="0012732F">
              <w:rPr>
                <w:b/>
              </w:rPr>
              <w:t>Мин</w:t>
            </w:r>
          </w:p>
          <w:p w:rsidR="00A7495E" w:rsidRPr="0012732F" w:rsidRDefault="00A7495E" w:rsidP="00C31704">
            <w:pPr>
              <w:pStyle w:val="1"/>
              <w:spacing w:line="360" w:lineRule="auto"/>
              <w:ind w:left="-108"/>
              <w:jc w:val="center"/>
              <w:rPr>
                <w:b/>
              </w:rPr>
            </w:pPr>
          </w:p>
          <w:p w:rsidR="00A7495E" w:rsidRPr="00877829" w:rsidRDefault="00A7495E" w:rsidP="00C31704"/>
          <w:p w:rsidR="00625818" w:rsidRDefault="00A7495E" w:rsidP="00C31704">
            <w:pPr>
              <w:jc w:val="center"/>
              <w:rPr>
                <w:b/>
                <w:sz w:val="22"/>
                <w:szCs w:val="22"/>
              </w:rPr>
            </w:pPr>
            <w:r w:rsidRPr="00877829">
              <w:rPr>
                <w:b/>
                <w:sz w:val="22"/>
                <w:szCs w:val="22"/>
              </w:rPr>
              <w:t>МИНИСТЕРСТВО ЗДРАВООХРАНЕНИЯ</w:t>
            </w:r>
          </w:p>
          <w:p w:rsidR="00A7495E" w:rsidRPr="00877829" w:rsidRDefault="00625818" w:rsidP="00C317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КАРЕЛИЯ</w:t>
            </w:r>
          </w:p>
          <w:p w:rsidR="00A7495E" w:rsidRDefault="00A7495E" w:rsidP="00C31704">
            <w:pPr>
              <w:rPr>
                <w:sz w:val="22"/>
              </w:rPr>
            </w:pPr>
          </w:p>
          <w:p w:rsidR="00A7495E" w:rsidRDefault="00A7495E" w:rsidP="00C31704">
            <w:pPr>
              <w:ind w:left="-108"/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185660, г"/>
              </w:smartTagPr>
              <w:smartTag w:uri="urn:schemas-microsoft-com:office:smarttags" w:element="PersonName">
                <w:smartTagPr>
                  <w:attr w:name="ProductID" w:val="185660, г"/>
                </w:smartTagPr>
                <w:r>
                  <w:rPr>
                    <w:sz w:val="22"/>
                  </w:rPr>
                  <w:t>185660, г</w:t>
                </w:r>
              </w:smartTag>
            </w:smartTag>
            <w:r>
              <w:rPr>
                <w:sz w:val="22"/>
              </w:rPr>
              <w:t>. Петрозаводск, пр. Ленина, 6</w:t>
            </w:r>
          </w:p>
          <w:p w:rsidR="00A7495E" w:rsidRDefault="00A7495E" w:rsidP="00C31704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тел. (8142) 792900, факс 782819</w:t>
            </w:r>
          </w:p>
          <w:p w:rsidR="00A7495E" w:rsidRPr="005D5F41" w:rsidRDefault="00291A10" w:rsidP="00C31704">
            <w:pPr>
              <w:ind w:left="-108"/>
              <w:jc w:val="center"/>
            </w:pPr>
            <w:hyperlink r:id="rId8" w:history="1">
              <w:r w:rsidR="00A7495E" w:rsidRPr="00D8779E">
                <w:rPr>
                  <w:rStyle w:val="a3"/>
                  <w:lang w:val="en-US"/>
                </w:rPr>
                <w:t>http</w:t>
              </w:r>
              <w:r w:rsidR="00A7495E" w:rsidRPr="005D5F41">
                <w:rPr>
                  <w:rStyle w:val="a3"/>
                </w:rPr>
                <w:t>://</w:t>
              </w:r>
              <w:r w:rsidR="00A7495E" w:rsidRPr="00D8779E">
                <w:rPr>
                  <w:rStyle w:val="a3"/>
                  <w:lang w:val="en-US"/>
                </w:rPr>
                <w:t>www</w:t>
              </w:r>
              <w:r w:rsidR="00A7495E" w:rsidRPr="005D5F41">
                <w:rPr>
                  <w:rStyle w:val="a3"/>
                </w:rPr>
                <w:t>.</w:t>
              </w:r>
              <w:r w:rsidR="00A7495E" w:rsidRPr="00D8779E">
                <w:rPr>
                  <w:rStyle w:val="a3"/>
                  <w:lang w:val="en-US"/>
                </w:rPr>
                <w:t>mzsocial</w:t>
              </w:r>
              <w:r w:rsidR="00A7495E" w:rsidRPr="005D5F41">
                <w:rPr>
                  <w:rStyle w:val="a3"/>
                </w:rPr>
                <w:t>-</w:t>
              </w:r>
              <w:r w:rsidR="00A7495E" w:rsidRPr="00D8779E">
                <w:rPr>
                  <w:rStyle w:val="a3"/>
                  <w:lang w:val="en-US"/>
                </w:rPr>
                <w:t>rk</w:t>
              </w:r>
              <w:r w:rsidR="00A7495E" w:rsidRPr="005D5F41">
                <w:rPr>
                  <w:rStyle w:val="a3"/>
                </w:rPr>
                <w:t>.</w:t>
              </w:r>
              <w:r w:rsidR="00A7495E" w:rsidRPr="00D8779E">
                <w:rPr>
                  <w:rStyle w:val="a3"/>
                  <w:lang w:val="en-US"/>
                </w:rPr>
                <w:t>ru</w:t>
              </w:r>
            </w:hyperlink>
            <w:r w:rsidR="00A7495E" w:rsidRPr="005D5F41">
              <w:t xml:space="preserve"> </w:t>
            </w:r>
          </w:p>
          <w:p w:rsidR="00A7495E" w:rsidRPr="002E76EC" w:rsidRDefault="00A7495E" w:rsidP="00C31704">
            <w:pPr>
              <w:ind w:left="-108"/>
              <w:jc w:val="center"/>
              <w:rPr>
                <w:rStyle w:val="10"/>
              </w:rPr>
            </w:pPr>
            <w:r>
              <w:rPr>
                <w:sz w:val="22"/>
                <w:lang w:val="en-US"/>
              </w:rPr>
              <w:t>E</w:t>
            </w:r>
            <w:r w:rsidRPr="002E76EC">
              <w:rPr>
                <w:sz w:val="22"/>
              </w:rPr>
              <w:t>.-</w:t>
            </w:r>
            <w:r>
              <w:rPr>
                <w:sz w:val="22"/>
                <w:lang w:val="en-US"/>
              </w:rPr>
              <w:t>mail</w:t>
            </w:r>
            <w:r w:rsidRPr="002E76EC">
              <w:rPr>
                <w:sz w:val="22"/>
              </w:rPr>
              <w:t xml:space="preserve">: </w:t>
            </w:r>
            <w:hyperlink r:id="rId9" w:history="1">
              <w:r>
                <w:rPr>
                  <w:rStyle w:val="a3"/>
                  <w:lang w:val="en-US"/>
                </w:rPr>
                <w:t>social</w:t>
              </w:r>
              <w:r w:rsidRPr="002E76EC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onego</w:t>
              </w:r>
              <w:r w:rsidRPr="002E76EC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A7495E" w:rsidRPr="002E76EC" w:rsidRDefault="00A7495E" w:rsidP="00C31704">
            <w:pPr>
              <w:pStyle w:val="1"/>
              <w:ind w:left="-108"/>
              <w:rPr>
                <w:sz w:val="10"/>
              </w:rPr>
            </w:pPr>
          </w:p>
          <w:p w:rsidR="00A7495E" w:rsidRPr="00140A9C" w:rsidRDefault="0087765D" w:rsidP="006B3534">
            <w:pPr>
              <w:pStyle w:val="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7495E" w:rsidRPr="00140A9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54296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.</w:t>
            </w:r>
            <w:r w:rsidR="00A73EE1">
              <w:rPr>
                <w:sz w:val="22"/>
                <w:szCs w:val="22"/>
              </w:rPr>
              <w:t>0</w:t>
            </w:r>
            <w:r w:rsidR="00B46270">
              <w:rPr>
                <w:sz w:val="22"/>
                <w:szCs w:val="22"/>
              </w:rPr>
              <w:t>4</w:t>
            </w:r>
            <w:r w:rsidR="00A7495E" w:rsidRPr="00140A9C">
              <w:rPr>
                <w:sz w:val="22"/>
                <w:szCs w:val="22"/>
              </w:rPr>
              <w:t>.201</w:t>
            </w:r>
            <w:r w:rsidR="00A73EE1">
              <w:rPr>
                <w:sz w:val="22"/>
                <w:szCs w:val="22"/>
              </w:rPr>
              <w:t>7</w:t>
            </w:r>
            <w:r w:rsidR="00830E10">
              <w:rPr>
                <w:sz w:val="22"/>
                <w:szCs w:val="22"/>
              </w:rPr>
              <w:t xml:space="preserve"> </w:t>
            </w:r>
            <w:r w:rsidR="00A7495E" w:rsidRPr="00140A9C">
              <w:rPr>
                <w:sz w:val="22"/>
                <w:szCs w:val="22"/>
              </w:rPr>
              <w:t>№</w:t>
            </w:r>
            <w:r w:rsidR="008455A3">
              <w:rPr>
                <w:sz w:val="22"/>
                <w:szCs w:val="22"/>
              </w:rPr>
              <w:t xml:space="preserve">  </w:t>
            </w:r>
            <w:r w:rsidR="00B45D41">
              <w:rPr>
                <w:sz w:val="22"/>
                <w:szCs w:val="22"/>
              </w:rPr>
              <w:t xml:space="preserve"> </w:t>
            </w:r>
            <w:r w:rsidR="0054296B">
              <w:rPr>
                <w:sz w:val="22"/>
                <w:szCs w:val="22"/>
              </w:rPr>
              <w:t xml:space="preserve">          </w:t>
            </w:r>
            <w:r w:rsidR="00CD1133">
              <w:rPr>
                <w:sz w:val="22"/>
                <w:szCs w:val="22"/>
              </w:rPr>
              <w:t>/</w:t>
            </w:r>
            <w:r w:rsidR="002D6DEE" w:rsidRPr="00140A9C">
              <w:rPr>
                <w:sz w:val="22"/>
                <w:szCs w:val="22"/>
              </w:rPr>
              <w:t>13.1-</w:t>
            </w:r>
            <w:r w:rsidR="00192B48">
              <w:rPr>
                <w:sz w:val="22"/>
                <w:szCs w:val="22"/>
              </w:rPr>
              <w:t>10</w:t>
            </w:r>
            <w:r w:rsidR="00B46270">
              <w:rPr>
                <w:sz w:val="22"/>
                <w:szCs w:val="22"/>
              </w:rPr>
              <w:t>/МЗ</w:t>
            </w:r>
            <w:r w:rsidR="002D6DEE" w:rsidRPr="00140A9C">
              <w:rPr>
                <w:sz w:val="22"/>
                <w:szCs w:val="22"/>
              </w:rPr>
              <w:t>-и</w:t>
            </w:r>
          </w:p>
          <w:p w:rsidR="008D1615" w:rsidRPr="009F5A4A" w:rsidRDefault="008D1615" w:rsidP="008D1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7495E" w:rsidRPr="0012732F" w:rsidRDefault="00A7495E" w:rsidP="00C31704">
            <w:pPr>
              <w:rPr>
                <w:sz w:val="28"/>
              </w:rPr>
            </w:pPr>
          </w:p>
          <w:p w:rsidR="00A7495E" w:rsidRPr="0012732F" w:rsidRDefault="00A7495E" w:rsidP="00C31704">
            <w:pPr>
              <w:rPr>
                <w:sz w:val="28"/>
              </w:rPr>
            </w:pPr>
          </w:p>
          <w:p w:rsidR="00A7495E" w:rsidRPr="0012732F" w:rsidRDefault="00A7495E" w:rsidP="00C31704">
            <w:pPr>
              <w:rPr>
                <w:sz w:val="28"/>
              </w:rPr>
            </w:pPr>
          </w:p>
        </w:tc>
        <w:tc>
          <w:tcPr>
            <w:tcW w:w="4219" w:type="dxa"/>
          </w:tcPr>
          <w:p w:rsidR="00625818" w:rsidRDefault="00625818" w:rsidP="00074736">
            <w:pPr>
              <w:ind w:left="459"/>
              <w:jc w:val="right"/>
              <w:rPr>
                <w:sz w:val="28"/>
                <w:szCs w:val="28"/>
              </w:rPr>
            </w:pPr>
          </w:p>
          <w:p w:rsidR="00625818" w:rsidRDefault="00625818" w:rsidP="00074736">
            <w:pPr>
              <w:ind w:left="459"/>
              <w:jc w:val="right"/>
              <w:rPr>
                <w:sz w:val="28"/>
                <w:szCs w:val="28"/>
              </w:rPr>
            </w:pPr>
          </w:p>
          <w:p w:rsidR="000775DF" w:rsidRDefault="000775DF" w:rsidP="00074736">
            <w:pPr>
              <w:ind w:right="68"/>
              <w:jc w:val="right"/>
              <w:rPr>
                <w:sz w:val="28"/>
                <w:szCs w:val="28"/>
              </w:rPr>
            </w:pPr>
          </w:p>
          <w:p w:rsidR="003F1F83" w:rsidRDefault="003F1F83" w:rsidP="00074736"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м врачам </w:t>
            </w:r>
          </w:p>
          <w:p w:rsidR="003F1F83" w:rsidRPr="00EA15BA" w:rsidRDefault="00074736" w:rsidP="00074736"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</w:t>
            </w:r>
            <w:r w:rsidR="003F1F83">
              <w:rPr>
                <w:sz w:val="28"/>
                <w:szCs w:val="28"/>
              </w:rPr>
              <w:t xml:space="preserve"> здравоохранения (по списку)</w:t>
            </w:r>
          </w:p>
          <w:p w:rsidR="000775DF" w:rsidRPr="00EA15BA" w:rsidRDefault="000775DF" w:rsidP="00074736">
            <w:pPr>
              <w:ind w:right="68"/>
              <w:jc w:val="right"/>
              <w:rPr>
                <w:sz w:val="28"/>
                <w:szCs w:val="28"/>
              </w:rPr>
            </w:pPr>
          </w:p>
        </w:tc>
      </w:tr>
    </w:tbl>
    <w:p w:rsidR="00192B48" w:rsidRDefault="00CB27C5" w:rsidP="000775D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3F1F83">
        <w:rPr>
          <w:sz w:val="28"/>
          <w:szCs w:val="28"/>
        </w:rPr>
        <w:t>ые коллеги</w:t>
      </w:r>
      <w:r w:rsidR="006F29A8">
        <w:rPr>
          <w:sz w:val="28"/>
          <w:szCs w:val="28"/>
        </w:rPr>
        <w:t>!</w:t>
      </w:r>
    </w:p>
    <w:p w:rsidR="006F29A8" w:rsidRDefault="006F29A8" w:rsidP="006F29A8">
      <w:pPr>
        <w:ind w:right="-2" w:firstLine="708"/>
        <w:jc w:val="center"/>
        <w:rPr>
          <w:sz w:val="28"/>
          <w:szCs w:val="28"/>
        </w:rPr>
      </w:pPr>
    </w:p>
    <w:p w:rsidR="00563AC8" w:rsidRDefault="00563AC8" w:rsidP="00A349BD">
      <w:pPr>
        <w:ind w:firstLine="709"/>
        <w:jc w:val="both"/>
        <w:rPr>
          <w:sz w:val="28"/>
          <w:szCs w:val="28"/>
        </w:rPr>
      </w:pPr>
      <w:r w:rsidRPr="00A11C4A">
        <w:rPr>
          <w:sz w:val="28"/>
          <w:szCs w:val="28"/>
        </w:rPr>
        <w:t>Министерство здравоохранения Республики Карелия (далее – Министерство)</w:t>
      </w:r>
      <w:r>
        <w:rPr>
          <w:sz w:val="28"/>
          <w:szCs w:val="28"/>
        </w:rPr>
        <w:t xml:space="preserve"> </w:t>
      </w:r>
      <w:r w:rsidR="00013482">
        <w:rPr>
          <w:sz w:val="28"/>
          <w:szCs w:val="28"/>
        </w:rPr>
        <w:t>ввиду участившихся случаев обращений граждан по поводу компенсации проезда к месту лечения и обратно, с нарушением порядков</w:t>
      </w:r>
      <w:r w:rsidR="00013482" w:rsidRPr="005060D9">
        <w:rPr>
          <w:sz w:val="28"/>
          <w:szCs w:val="28"/>
        </w:rPr>
        <w:t xml:space="preserve">,  </w:t>
      </w:r>
      <w:r w:rsidR="00F355C6">
        <w:rPr>
          <w:sz w:val="28"/>
          <w:szCs w:val="28"/>
        </w:rPr>
        <w:t>установленных</w:t>
      </w:r>
      <w:r w:rsidR="00013482" w:rsidRPr="005060D9">
        <w:rPr>
          <w:sz w:val="28"/>
          <w:szCs w:val="28"/>
        </w:rPr>
        <w:t xml:space="preserve"> законодательством Российской Федерации и Республики Карелия, </w:t>
      </w:r>
      <w:r w:rsidR="005060D9" w:rsidRPr="005060D9">
        <w:rPr>
          <w:sz w:val="28"/>
          <w:szCs w:val="28"/>
        </w:rPr>
        <w:t>во избежание осложнений при решении вопросов, связанных с обеспечением бесплатного проезда к месту лечения и обратно</w:t>
      </w:r>
      <w:r w:rsidR="0039561B">
        <w:rPr>
          <w:sz w:val="28"/>
          <w:szCs w:val="28"/>
        </w:rPr>
        <w:t>,</w:t>
      </w:r>
      <w:r w:rsidR="005060D9">
        <w:rPr>
          <w:sz w:val="28"/>
          <w:szCs w:val="28"/>
        </w:rPr>
        <w:t xml:space="preserve"> просит довести до сведения пациентов, </w:t>
      </w:r>
      <w:r w:rsidR="006A65FD">
        <w:rPr>
          <w:sz w:val="28"/>
          <w:szCs w:val="28"/>
        </w:rPr>
        <w:t xml:space="preserve">врачебных комиссий медицинских организаций, </w:t>
      </w:r>
      <w:r w:rsidR="00013482" w:rsidRPr="005060D9">
        <w:rPr>
          <w:sz w:val="28"/>
          <w:szCs w:val="28"/>
        </w:rPr>
        <w:t>лечащих врачей следующую информацию.</w:t>
      </w:r>
    </w:p>
    <w:p w:rsidR="005060D9" w:rsidRDefault="005060D9" w:rsidP="00A349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</w:t>
      </w:r>
      <w:r w:rsidR="00F355C6">
        <w:rPr>
          <w:sz w:val="28"/>
          <w:szCs w:val="28"/>
        </w:rPr>
        <w:t>м</w:t>
      </w:r>
      <w:r>
        <w:rPr>
          <w:sz w:val="28"/>
          <w:szCs w:val="28"/>
        </w:rPr>
        <w:t xml:space="preserve"> Республики Карелия от 01.09.2008 </w:t>
      </w:r>
      <w:r w:rsidR="00D40B42">
        <w:rPr>
          <w:sz w:val="28"/>
          <w:szCs w:val="28"/>
        </w:rPr>
        <w:t>№183-П  (далее – Постановление 183-П)</w:t>
      </w:r>
      <w:r w:rsidR="00002D50">
        <w:rPr>
          <w:sz w:val="28"/>
          <w:szCs w:val="28"/>
        </w:rPr>
        <w:t xml:space="preserve"> </w:t>
      </w:r>
      <w:r w:rsidRPr="00F355C6">
        <w:rPr>
          <w:sz w:val="28"/>
          <w:szCs w:val="28"/>
          <w:u w:val="single"/>
        </w:rPr>
        <w:t>неработающие граждане</w:t>
      </w:r>
      <w:r>
        <w:rPr>
          <w:sz w:val="28"/>
          <w:szCs w:val="28"/>
        </w:rPr>
        <w:t>, проживающие на территории Республики Карелия, направляемые для медицинской консультации, обследования, лечения в другие регионы Российской Федерации, в случае, если медицинская консультация, обследование, лечение не могут быть предоставлены в Республике Карелия,</w:t>
      </w:r>
      <w:r w:rsidR="00F355C6">
        <w:rPr>
          <w:sz w:val="28"/>
          <w:szCs w:val="28"/>
        </w:rPr>
        <w:t xml:space="preserve"> имеют право на компенсацию расходов на проезд к месту лечения и обратно,</w:t>
      </w:r>
      <w:r>
        <w:rPr>
          <w:sz w:val="28"/>
          <w:szCs w:val="28"/>
        </w:rPr>
        <w:t xml:space="preserve"> а также расходов по проезду сопровождающих их лиц (родителя, усыновителя, опекуна, попечителя, а также иного лица при условии, что сопровождение предусмотрено медицинскими показаниями)</w:t>
      </w:r>
      <w:r w:rsidR="00F355C6">
        <w:rPr>
          <w:sz w:val="28"/>
          <w:szCs w:val="28"/>
        </w:rPr>
        <w:t>.</w:t>
      </w:r>
    </w:p>
    <w:p w:rsidR="0086244E" w:rsidRDefault="0086244E" w:rsidP="00A349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 производится Министерством на основании письменного заявления гражданина или его представителя и документов согласно Приложению</w:t>
      </w:r>
      <w:r w:rsidR="00200033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342546" w:rsidRDefault="00342546" w:rsidP="00A349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"/>
      <w:bookmarkEnd w:id="0"/>
    </w:p>
    <w:p w:rsidR="00342546" w:rsidRPr="00197FF8" w:rsidRDefault="00342546" w:rsidP="00A349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546">
        <w:rPr>
          <w:sz w:val="28"/>
          <w:szCs w:val="28"/>
        </w:rPr>
        <w:t xml:space="preserve">Важно! Действие </w:t>
      </w:r>
      <w:r w:rsidR="00D40B42">
        <w:rPr>
          <w:sz w:val="28"/>
          <w:szCs w:val="28"/>
        </w:rPr>
        <w:t>Постановления 183-П</w:t>
      </w:r>
      <w:r w:rsidRPr="00342546">
        <w:rPr>
          <w:sz w:val="28"/>
          <w:szCs w:val="28"/>
        </w:rPr>
        <w:t xml:space="preserve"> не распространяется на граждан, имеющих право на бесплатный проезд к месту лечения и обратно в соответствием с Федеральным законом от 17</w:t>
      </w:r>
      <w:r w:rsidR="00847334">
        <w:rPr>
          <w:sz w:val="28"/>
          <w:szCs w:val="28"/>
        </w:rPr>
        <w:t>.07.</w:t>
      </w:r>
      <w:r w:rsidRPr="00342546">
        <w:rPr>
          <w:sz w:val="28"/>
          <w:szCs w:val="28"/>
        </w:rPr>
        <w:t>1999 №</w:t>
      </w:r>
      <w:r w:rsidR="00BC187F">
        <w:rPr>
          <w:sz w:val="28"/>
          <w:szCs w:val="28"/>
        </w:rPr>
        <w:t> </w:t>
      </w:r>
      <w:r w:rsidRPr="00342546">
        <w:rPr>
          <w:sz w:val="28"/>
          <w:szCs w:val="28"/>
        </w:rPr>
        <w:t>178-ФЗ «О государственной социальной помощи»</w:t>
      </w:r>
      <w:r>
        <w:rPr>
          <w:sz w:val="28"/>
          <w:szCs w:val="28"/>
        </w:rPr>
        <w:t xml:space="preserve"> (далее – 178-ФЗ). В соответствии с</w:t>
      </w:r>
      <w:r w:rsidR="00D40B42">
        <w:rPr>
          <w:sz w:val="28"/>
          <w:szCs w:val="28"/>
        </w:rPr>
        <w:t xml:space="preserve"> </w:t>
      </w:r>
      <w:r>
        <w:rPr>
          <w:sz w:val="28"/>
          <w:szCs w:val="28"/>
        </w:rPr>
        <w:t>178-ФЗ)</w:t>
      </w:r>
      <w:r w:rsidR="00D40B42">
        <w:rPr>
          <w:sz w:val="28"/>
          <w:szCs w:val="28"/>
        </w:rPr>
        <w:t xml:space="preserve"> </w:t>
      </w:r>
      <w:r w:rsidRPr="00342546">
        <w:rPr>
          <w:sz w:val="28"/>
          <w:szCs w:val="28"/>
        </w:rPr>
        <w:t>отдельным категориям граждан (</w:t>
      </w:r>
      <w:r w:rsidRPr="00342546">
        <w:rPr>
          <w:sz w:val="28"/>
          <w:szCs w:val="28"/>
          <w:u w:val="single"/>
        </w:rPr>
        <w:t>инвалиды</w:t>
      </w:r>
      <w:r w:rsidRPr="00342546">
        <w:rPr>
          <w:sz w:val="28"/>
          <w:szCs w:val="28"/>
        </w:rPr>
        <w:t>, дети-инвалиды, участники Великой Отечественной войны, инвалиды войны и некоторые другие)</w:t>
      </w:r>
      <w:r w:rsidR="00D2198E">
        <w:rPr>
          <w:sz w:val="28"/>
          <w:szCs w:val="28"/>
        </w:rPr>
        <w:t>,</w:t>
      </w:r>
      <w:r w:rsidRPr="00342546">
        <w:rPr>
          <w:sz w:val="28"/>
          <w:szCs w:val="28"/>
        </w:rPr>
        <w:t xml:space="preserve"> </w:t>
      </w:r>
      <w:r w:rsidRPr="00197FF8">
        <w:rPr>
          <w:sz w:val="28"/>
          <w:szCs w:val="28"/>
        </w:rPr>
        <w:t xml:space="preserve">имеющим право на государственную социальную помощь и не отказавшихся от </w:t>
      </w:r>
      <w:r w:rsidR="00197FF8">
        <w:rPr>
          <w:sz w:val="28"/>
          <w:szCs w:val="28"/>
        </w:rPr>
        <w:t xml:space="preserve">набора </w:t>
      </w:r>
      <w:r w:rsidRPr="00197FF8">
        <w:rPr>
          <w:sz w:val="28"/>
          <w:szCs w:val="28"/>
        </w:rPr>
        <w:t>соц</w:t>
      </w:r>
      <w:r w:rsidR="00197FF8">
        <w:rPr>
          <w:sz w:val="28"/>
          <w:szCs w:val="28"/>
        </w:rPr>
        <w:t>иальных услуг</w:t>
      </w:r>
      <w:r w:rsidR="00BC187F">
        <w:rPr>
          <w:sz w:val="28"/>
          <w:szCs w:val="28"/>
        </w:rPr>
        <w:t>,</w:t>
      </w:r>
      <w:r w:rsidRPr="00197FF8">
        <w:rPr>
          <w:sz w:val="28"/>
          <w:szCs w:val="28"/>
        </w:rPr>
        <w:t xml:space="preserve"> предоставляется право на бесплатный проезд на пригородном железнодорожном транспорте, а также на междугородном транспорте к месту лечения и обратно. При этом дети-инвалиды и граждане, </w:t>
      </w:r>
      <w:r w:rsidRPr="00197FF8">
        <w:rPr>
          <w:sz w:val="28"/>
          <w:szCs w:val="28"/>
        </w:rPr>
        <w:lastRenderedPageBreak/>
        <w:t>имеющие 1 группу инвалидности имеют право на тех же условиях на бесплатный проезд к месту лечения и обратно для сопровождающего лица.</w:t>
      </w:r>
    </w:p>
    <w:p w:rsidR="00BC187F" w:rsidRPr="0010139C" w:rsidRDefault="00BC187F" w:rsidP="00BC187F">
      <w:pPr>
        <w:pStyle w:val="a9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26A92">
        <w:rPr>
          <w:sz w:val="28"/>
          <w:szCs w:val="28"/>
        </w:rPr>
        <w:t xml:space="preserve">Установленный федеральным законодательством порядок предоставления указанного права определяет, что для получения бесплатного проезда, а именно талонов на право получения бесплатных проездных документов, инвалиду (и другим категориям граждан, </w:t>
      </w:r>
      <w:r w:rsidRPr="0010139C">
        <w:rPr>
          <w:sz w:val="28"/>
          <w:szCs w:val="28"/>
        </w:rPr>
        <w:t xml:space="preserve">поименованным в 178-ФЗ) </w:t>
      </w:r>
      <w:r w:rsidRPr="0010139C">
        <w:rPr>
          <w:sz w:val="28"/>
          <w:szCs w:val="28"/>
          <w:u w:val="single"/>
        </w:rPr>
        <w:t>до отъезда</w:t>
      </w:r>
      <w:r w:rsidRPr="0010139C">
        <w:rPr>
          <w:sz w:val="28"/>
          <w:szCs w:val="28"/>
        </w:rPr>
        <w:t xml:space="preserve"> к месту лечения, обследования или консультации в территориальное отделение Фонда социального страхования необходимо представить направление на лечение (выданное Министерством или медицинской организацией) и талон № 2, выданный Министерством.</w:t>
      </w:r>
    </w:p>
    <w:p w:rsidR="00342546" w:rsidRPr="0010139C" w:rsidRDefault="00342546" w:rsidP="00BC187F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0139C">
        <w:rPr>
          <w:bCs/>
          <w:sz w:val="28"/>
          <w:szCs w:val="28"/>
        </w:rPr>
        <w:t>Для получения</w:t>
      </w:r>
      <w:r w:rsidR="00A349BD" w:rsidRPr="0010139C">
        <w:rPr>
          <w:bCs/>
          <w:sz w:val="28"/>
          <w:szCs w:val="28"/>
        </w:rPr>
        <w:t xml:space="preserve"> направления на лечение и талона № 2 в Министерство необходимо представить </w:t>
      </w:r>
      <w:r w:rsidR="00370446" w:rsidRPr="0010139C">
        <w:rPr>
          <w:bCs/>
          <w:sz w:val="28"/>
          <w:szCs w:val="28"/>
        </w:rPr>
        <w:t>документы, согласно Приложению</w:t>
      </w:r>
      <w:r w:rsidR="00200033" w:rsidRPr="0010139C">
        <w:rPr>
          <w:bCs/>
          <w:sz w:val="28"/>
          <w:szCs w:val="28"/>
        </w:rPr>
        <w:t xml:space="preserve"> 2</w:t>
      </w:r>
      <w:r w:rsidR="00370446" w:rsidRPr="0010139C">
        <w:rPr>
          <w:bCs/>
          <w:sz w:val="28"/>
          <w:szCs w:val="28"/>
        </w:rPr>
        <w:t>.</w:t>
      </w:r>
    </w:p>
    <w:p w:rsidR="00370446" w:rsidRDefault="00AB6075" w:rsidP="00BC187F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0139C">
        <w:rPr>
          <w:bCs/>
          <w:sz w:val="28"/>
          <w:szCs w:val="28"/>
        </w:rPr>
        <w:t>По вопросам, связанным с предоставлением</w:t>
      </w:r>
      <w:r>
        <w:rPr>
          <w:bCs/>
          <w:sz w:val="28"/>
          <w:szCs w:val="28"/>
        </w:rPr>
        <w:t xml:space="preserve"> бесплатных проездных документов следует обращаться в территориальный Фонд социального страхования.</w:t>
      </w:r>
    </w:p>
    <w:p w:rsidR="00D40B42" w:rsidRDefault="0066519F" w:rsidP="00A349BD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я из вышесказанного, во избежание конфликтных ситуаций, необходимо в доступной форме доводить до сведения неработающих граждан о праве на компенсацию проезда к месту лечения и обратно, а также </w:t>
      </w:r>
      <w:r>
        <w:rPr>
          <w:sz w:val="28"/>
          <w:szCs w:val="28"/>
        </w:rPr>
        <w:t xml:space="preserve"> отдельных категорий граждан (инвалидов, детей-инвалидов и други</w:t>
      </w:r>
      <w:r w:rsidR="00847334">
        <w:rPr>
          <w:sz w:val="28"/>
          <w:szCs w:val="28"/>
        </w:rPr>
        <w:t>х</w:t>
      </w:r>
      <w:r>
        <w:rPr>
          <w:sz w:val="28"/>
          <w:szCs w:val="28"/>
        </w:rPr>
        <w:t>, поименованны</w:t>
      </w:r>
      <w:r w:rsidR="00847334">
        <w:rPr>
          <w:sz w:val="28"/>
          <w:szCs w:val="28"/>
        </w:rPr>
        <w:t>х</w:t>
      </w:r>
      <w:r>
        <w:rPr>
          <w:sz w:val="28"/>
          <w:szCs w:val="28"/>
        </w:rPr>
        <w:t xml:space="preserve"> в 178-ФЗ)</w:t>
      </w:r>
      <w:r w:rsidR="004C3A1F">
        <w:rPr>
          <w:sz w:val="28"/>
          <w:szCs w:val="28"/>
        </w:rPr>
        <w:t xml:space="preserve"> – </w:t>
      </w:r>
      <w:r w:rsidR="004C3A1F">
        <w:rPr>
          <w:bCs/>
          <w:sz w:val="28"/>
          <w:szCs w:val="28"/>
        </w:rPr>
        <w:t xml:space="preserve">на получение </w:t>
      </w:r>
      <w:r w:rsidR="004C3A1F" w:rsidRPr="00342546">
        <w:rPr>
          <w:sz w:val="28"/>
          <w:szCs w:val="28"/>
        </w:rPr>
        <w:t>бесплатных проездных документов</w:t>
      </w:r>
      <w:r w:rsidR="004C3A1F">
        <w:rPr>
          <w:sz w:val="28"/>
          <w:szCs w:val="28"/>
        </w:rPr>
        <w:t>.</w:t>
      </w:r>
    </w:p>
    <w:p w:rsidR="00A349BD" w:rsidRPr="00342546" w:rsidRDefault="00A349BD" w:rsidP="00A349B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775DF" w:rsidRDefault="00200033" w:rsidP="000775DF">
      <w:pPr>
        <w:ind w:right="-2" w:firstLine="708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Приложения:</w:t>
      </w:r>
    </w:p>
    <w:p w:rsidR="00200033" w:rsidRDefault="00200033" w:rsidP="00EA3BEE">
      <w:pPr>
        <w:pStyle w:val="ae"/>
        <w:numPr>
          <w:ilvl w:val="0"/>
          <w:numId w:val="8"/>
        </w:numPr>
        <w:rPr>
          <w:sz w:val="28"/>
          <w:szCs w:val="28"/>
        </w:rPr>
      </w:pPr>
      <w:r w:rsidRPr="00200033">
        <w:rPr>
          <w:sz w:val="28"/>
          <w:szCs w:val="28"/>
        </w:rPr>
        <w:t>Список документов, необходимых для компенсации проезда неработающим гражданам к месту лечения, обследования, консультации и обратно</w:t>
      </w:r>
      <w:r>
        <w:rPr>
          <w:sz w:val="28"/>
          <w:szCs w:val="28"/>
        </w:rPr>
        <w:t xml:space="preserve"> – на 2 л. в 1 экз.</w:t>
      </w:r>
    </w:p>
    <w:p w:rsidR="00200033" w:rsidRPr="00200033" w:rsidRDefault="00200033" w:rsidP="00EA3BEE">
      <w:pPr>
        <w:pStyle w:val="ae"/>
        <w:numPr>
          <w:ilvl w:val="0"/>
          <w:numId w:val="8"/>
        </w:numPr>
        <w:rPr>
          <w:sz w:val="28"/>
          <w:szCs w:val="28"/>
        </w:rPr>
      </w:pPr>
      <w:r w:rsidRPr="00200033">
        <w:rPr>
          <w:sz w:val="28"/>
          <w:szCs w:val="28"/>
        </w:rPr>
        <w:t>Список документов, необходимых для получения направления на лечение и талона № 2 в Министерстве здравоохранения Республики Карелия для инвалидов, детей-инвалидов (и других категорий граждан, поименованных в 178-ФЗ)</w:t>
      </w:r>
      <w:r>
        <w:rPr>
          <w:sz w:val="28"/>
          <w:szCs w:val="28"/>
        </w:rPr>
        <w:t xml:space="preserve"> – на 1 л. в 1 экз.</w:t>
      </w:r>
    </w:p>
    <w:p w:rsidR="00200033" w:rsidRPr="00200033" w:rsidRDefault="00200033" w:rsidP="00200033">
      <w:pPr>
        <w:ind w:left="360"/>
        <w:jc w:val="both"/>
        <w:rPr>
          <w:sz w:val="28"/>
          <w:szCs w:val="28"/>
        </w:rPr>
      </w:pPr>
    </w:p>
    <w:p w:rsidR="000775DF" w:rsidRDefault="000775DF" w:rsidP="000775DF">
      <w:pPr>
        <w:ind w:right="-2" w:firstLine="708"/>
        <w:jc w:val="both"/>
        <w:rPr>
          <w:rStyle w:val="FontStyle42"/>
          <w:sz w:val="28"/>
          <w:szCs w:val="28"/>
        </w:rPr>
      </w:pPr>
    </w:p>
    <w:p w:rsidR="00B23C11" w:rsidRPr="000E679D" w:rsidRDefault="00291A10" w:rsidP="007E78BD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38430</wp:posOffset>
                </wp:positionV>
                <wp:extent cx="245745" cy="238760"/>
                <wp:effectExtent l="0" t="0" r="1905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736" w:rsidRDefault="00074736" w:rsidP="00B23C11"/>
                          <w:p w:rsidR="00074736" w:rsidRDefault="00074736" w:rsidP="00B23C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in;margin-top:10.9pt;width:19.3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wehQIAABU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" stroked="f">
                <v:textbox>
                  <w:txbxContent>
                    <w:p w:rsidR="00074736" w:rsidRDefault="00074736" w:rsidP="00B23C11"/>
                    <w:p w:rsidR="00074736" w:rsidRDefault="00074736" w:rsidP="00B23C11"/>
                  </w:txbxContent>
                </v:textbox>
              </v:shape>
            </w:pict>
          </mc:Fallback>
        </mc:AlternateContent>
      </w:r>
      <w:r w:rsidR="007E78BD">
        <w:rPr>
          <w:sz w:val="28"/>
          <w:szCs w:val="28"/>
        </w:rPr>
        <w:t>И.о.</w:t>
      </w:r>
      <w:r w:rsidR="00563AC8">
        <w:rPr>
          <w:sz w:val="28"/>
          <w:szCs w:val="28"/>
        </w:rPr>
        <w:t> </w:t>
      </w:r>
      <w:r w:rsidR="00B23C11" w:rsidRPr="000E679D">
        <w:rPr>
          <w:sz w:val="28"/>
          <w:szCs w:val="28"/>
        </w:rPr>
        <w:t>Министр</w:t>
      </w:r>
      <w:r w:rsidR="00530322">
        <w:rPr>
          <w:sz w:val="28"/>
          <w:szCs w:val="28"/>
        </w:rPr>
        <w:t>а</w:t>
      </w:r>
      <w:r w:rsidR="003A4556">
        <w:rPr>
          <w:sz w:val="28"/>
          <w:szCs w:val="28"/>
        </w:rPr>
        <w:t xml:space="preserve"> </w:t>
      </w:r>
      <w:r w:rsidR="007B68EF">
        <w:rPr>
          <w:sz w:val="28"/>
          <w:szCs w:val="28"/>
        </w:rPr>
        <w:t xml:space="preserve"> </w:t>
      </w:r>
      <w:r w:rsidR="004641AB">
        <w:rPr>
          <w:sz w:val="28"/>
          <w:szCs w:val="28"/>
        </w:rPr>
        <w:t xml:space="preserve">  </w:t>
      </w:r>
      <w:r w:rsidR="00724492">
        <w:rPr>
          <w:sz w:val="28"/>
          <w:szCs w:val="28"/>
        </w:rPr>
        <w:t xml:space="preserve">  </w:t>
      </w:r>
      <w:r w:rsidR="00B30281">
        <w:rPr>
          <w:sz w:val="28"/>
          <w:szCs w:val="28"/>
        </w:rPr>
        <w:t xml:space="preserve">    </w:t>
      </w:r>
      <w:r w:rsidR="002074FA" w:rsidRPr="000E679D">
        <w:rPr>
          <w:sz w:val="28"/>
          <w:szCs w:val="28"/>
        </w:rPr>
        <w:t xml:space="preserve">              </w:t>
      </w:r>
      <w:r w:rsidR="00563AC8">
        <w:rPr>
          <w:sz w:val="28"/>
          <w:szCs w:val="28"/>
        </w:rPr>
        <w:t xml:space="preserve">                           </w:t>
      </w:r>
      <w:r w:rsidR="002074FA" w:rsidRPr="000E679D">
        <w:rPr>
          <w:sz w:val="28"/>
          <w:szCs w:val="28"/>
        </w:rPr>
        <w:t xml:space="preserve">    </w:t>
      </w:r>
      <w:r w:rsidR="00B46270">
        <w:rPr>
          <w:sz w:val="28"/>
          <w:szCs w:val="28"/>
        </w:rPr>
        <w:t xml:space="preserve">   </w:t>
      </w:r>
      <w:r w:rsidR="007E78BD">
        <w:rPr>
          <w:sz w:val="28"/>
          <w:szCs w:val="28"/>
        </w:rPr>
        <w:t xml:space="preserve">            </w:t>
      </w:r>
      <w:r w:rsidR="00B46270">
        <w:rPr>
          <w:sz w:val="28"/>
          <w:szCs w:val="28"/>
        </w:rPr>
        <w:t>М</w:t>
      </w:r>
      <w:r w:rsidR="005E04BF">
        <w:rPr>
          <w:sz w:val="28"/>
          <w:szCs w:val="28"/>
        </w:rPr>
        <w:t>.</w:t>
      </w:r>
      <w:r w:rsidR="00B46270">
        <w:rPr>
          <w:sz w:val="28"/>
          <w:szCs w:val="28"/>
        </w:rPr>
        <w:t>Е</w:t>
      </w:r>
      <w:r w:rsidR="005E04BF">
        <w:rPr>
          <w:sz w:val="28"/>
          <w:szCs w:val="28"/>
        </w:rPr>
        <w:t>. К</w:t>
      </w:r>
      <w:r w:rsidR="00B46270">
        <w:rPr>
          <w:sz w:val="28"/>
          <w:szCs w:val="28"/>
        </w:rPr>
        <w:t>лименкова</w:t>
      </w:r>
    </w:p>
    <w:p w:rsidR="00B23C11" w:rsidRDefault="00B23C11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6D9" w:rsidRDefault="009646D9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6D9" w:rsidRDefault="009646D9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6D9" w:rsidRDefault="009646D9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6D9" w:rsidRDefault="009646D9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D57" w:rsidRDefault="00C27D57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334" w:rsidRDefault="00847334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334" w:rsidRDefault="00847334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334" w:rsidRDefault="00847334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55A" w:rsidRDefault="0097655A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55A" w:rsidRDefault="0097655A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C11" w:rsidRDefault="00563AC8" w:rsidP="00B23C11">
      <w:pPr>
        <w:rPr>
          <w:sz w:val="18"/>
          <w:szCs w:val="18"/>
        </w:rPr>
      </w:pPr>
      <w:r>
        <w:rPr>
          <w:sz w:val="18"/>
          <w:szCs w:val="18"/>
        </w:rPr>
        <w:t xml:space="preserve">    Тимофеева Е.В.</w:t>
      </w:r>
    </w:p>
    <w:p w:rsidR="00197FF8" w:rsidRDefault="00563AC8" w:rsidP="00B23C11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B23C11" w:rsidRPr="004C2A88">
        <w:rPr>
          <w:sz w:val="18"/>
          <w:szCs w:val="18"/>
        </w:rPr>
        <w:t>(</w:t>
      </w:r>
      <w:r>
        <w:rPr>
          <w:sz w:val="18"/>
          <w:szCs w:val="18"/>
        </w:rPr>
        <w:t xml:space="preserve">8 </w:t>
      </w:r>
      <w:r w:rsidR="00B23C11" w:rsidRPr="004C2A88">
        <w:rPr>
          <w:sz w:val="18"/>
          <w:szCs w:val="18"/>
        </w:rPr>
        <w:t>814</w:t>
      </w:r>
      <w:r w:rsidR="00B23C11">
        <w:rPr>
          <w:sz w:val="18"/>
          <w:szCs w:val="18"/>
        </w:rPr>
        <w:t>-</w:t>
      </w:r>
      <w:r w:rsidR="00B23C11" w:rsidRPr="004C2A88">
        <w:rPr>
          <w:sz w:val="18"/>
          <w:szCs w:val="18"/>
        </w:rPr>
        <w:t xml:space="preserve">2) </w:t>
      </w:r>
      <w:r w:rsidR="00B23C11">
        <w:rPr>
          <w:sz w:val="18"/>
          <w:szCs w:val="18"/>
        </w:rPr>
        <w:t>79-29-</w:t>
      </w:r>
      <w:r>
        <w:rPr>
          <w:sz w:val="18"/>
          <w:szCs w:val="18"/>
        </w:rPr>
        <w:t>99 (доб.410)</w:t>
      </w:r>
    </w:p>
    <w:p w:rsidR="00197FF8" w:rsidRDefault="00197FF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97FF8" w:rsidRPr="00197FF8" w:rsidRDefault="00197FF8" w:rsidP="00197FF8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lastRenderedPageBreak/>
        <w:t>Приложение</w:t>
      </w:r>
      <w:r w:rsidR="00847334">
        <w:rPr>
          <w:sz w:val="20"/>
        </w:rPr>
        <w:t xml:space="preserve"> 1</w:t>
      </w:r>
    </w:p>
    <w:p w:rsidR="00197FF8" w:rsidRPr="00197FF8" w:rsidRDefault="00197FF8" w:rsidP="00197FF8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 xml:space="preserve"> к письму Министерства </w:t>
      </w:r>
    </w:p>
    <w:p w:rsidR="00197FF8" w:rsidRPr="00197FF8" w:rsidRDefault="00197FF8" w:rsidP="00197FF8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 xml:space="preserve">здравоохранения Республики Карелия </w:t>
      </w:r>
    </w:p>
    <w:p w:rsidR="00197FF8" w:rsidRPr="00197FF8" w:rsidRDefault="00197FF8" w:rsidP="00197FF8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>от     .04.2017 №             /13.1-10/МЗ-и</w:t>
      </w:r>
    </w:p>
    <w:p w:rsidR="00197FF8" w:rsidRDefault="00197FF8" w:rsidP="00B23C11">
      <w:pPr>
        <w:rPr>
          <w:sz w:val="28"/>
          <w:szCs w:val="28"/>
        </w:rPr>
      </w:pPr>
    </w:p>
    <w:p w:rsidR="00197FF8" w:rsidRPr="00370446" w:rsidRDefault="00197FF8" w:rsidP="00197FF8">
      <w:pPr>
        <w:jc w:val="center"/>
        <w:rPr>
          <w:b/>
          <w:sz w:val="28"/>
          <w:szCs w:val="28"/>
        </w:rPr>
      </w:pPr>
      <w:r w:rsidRPr="00370446">
        <w:rPr>
          <w:b/>
          <w:sz w:val="28"/>
          <w:szCs w:val="28"/>
        </w:rPr>
        <w:t xml:space="preserve">Список документов, </w:t>
      </w:r>
    </w:p>
    <w:p w:rsidR="00B23C11" w:rsidRPr="00370446" w:rsidRDefault="00197FF8" w:rsidP="00197FF8">
      <w:pPr>
        <w:jc w:val="center"/>
        <w:rPr>
          <w:b/>
          <w:sz w:val="28"/>
          <w:szCs w:val="28"/>
        </w:rPr>
      </w:pPr>
      <w:r w:rsidRPr="00370446">
        <w:rPr>
          <w:b/>
          <w:sz w:val="28"/>
          <w:szCs w:val="28"/>
        </w:rPr>
        <w:t>необходимых для компенсации проезда неработающим гражданам к месту лечения, обследования, консультации и обратно</w:t>
      </w:r>
    </w:p>
    <w:p w:rsidR="000775DF" w:rsidRDefault="000775DF" w:rsidP="00197FF8">
      <w:pPr>
        <w:ind w:left="-851" w:firstLine="851"/>
        <w:jc w:val="center"/>
      </w:pPr>
    </w:p>
    <w:p w:rsidR="00197FF8" w:rsidRDefault="00C73206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FF8">
        <w:rPr>
          <w:sz w:val="28"/>
          <w:szCs w:val="28"/>
        </w:rPr>
        <w:t>) копи</w:t>
      </w:r>
      <w:r w:rsidR="00CA73E1">
        <w:rPr>
          <w:sz w:val="28"/>
          <w:szCs w:val="28"/>
        </w:rPr>
        <w:t>я</w:t>
      </w:r>
      <w:r w:rsidR="00197FF8">
        <w:rPr>
          <w:sz w:val="28"/>
          <w:szCs w:val="28"/>
        </w:rPr>
        <w:t xml:space="preserve"> направления на медицинскую консультацию, обследование, лечение (от медицинской организации по форме 057/у-04 (утв.Приказом Минздрава России от 22.11.2014 №255) или от Министерства);</w:t>
      </w:r>
    </w:p>
    <w:p w:rsidR="00197FF8" w:rsidRDefault="00C73206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FF8">
        <w:rPr>
          <w:sz w:val="28"/>
          <w:szCs w:val="28"/>
        </w:rPr>
        <w:t>) копи</w:t>
      </w:r>
      <w:r w:rsidR="00CA73E1">
        <w:rPr>
          <w:sz w:val="28"/>
          <w:szCs w:val="28"/>
        </w:rPr>
        <w:t>я</w:t>
      </w:r>
      <w:r w:rsidR="00197FF8">
        <w:rPr>
          <w:sz w:val="28"/>
          <w:szCs w:val="28"/>
        </w:rPr>
        <w:t xml:space="preserve"> документа, подтверждающего получение медицинской консультации, обследования, лечения, либо копии документа, подтверждающего факт обращения гражданина в учреждение здравоохранения, в которые он был направлен для медицинской консультации, обследования, лечения;</w:t>
      </w:r>
    </w:p>
    <w:p w:rsidR="00197FF8" w:rsidRDefault="00C73206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7FF8">
        <w:rPr>
          <w:sz w:val="28"/>
          <w:szCs w:val="28"/>
        </w:rPr>
        <w:t>) копи</w:t>
      </w:r>
      <w:r w:rsidR="00CA73E1">
        <w:rPr>
          <w:sz w:val="28"/>
          <w:szCs w:val="28"/>
        </w:rPr>
        <w:t>я</w:t>
      </w:r>
      <w:r w:rsidR="00197FF8">
        <w:rPr>
          <w:sz w:val="28"/>
          <w:szCs w:val="28"/>
        </w:rPr>
        <w:t xml:space="preserve"> документов, подтверждающих отсутствие места работы (копия  трудовой книжки (первой страницы и страницы с последней записью о трудовой деятельности), копия страхового медицинского полиса обязательного страхования граждан);</w:t>
      </w:r>
    </w:p>
    <w:p w:rsidR="00197FF8" w:rsidRDefault="00C73206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7FF8">
        <w:rPr>
          <w:sz w:val="28"/>
          <w:szCs w:val="28"/>
        </w:rPr>
        <w:t>) проездны</w:t>
      </w:r>
      <w:r w:rsidR="00CA73E1">
        <w:rPr>
          <w:sz w:val="28"/>
          <w:szCs w:val="28"/>
        </w:rPr>
        <w:t>е</w:t>
      </w:r>
      <w:r w:rsidR="00197FF8">
        <w:rPr>
          <w:sz w:val="28"/>
          <w:szCs w:val="28"/>
        </w:rPr>
        <w:t xml:space="preserve"> документ</w:t>
      </w:r>
      <w:r w:rsidR="00CA73E1">
        <w:rPr>
          <w:sz w:val="28"/>
          <w:szCs w:val="28"/>
        </w:rPr>
        <w:t>ы</w:t>
      </w:r>
      <w:r w:rsidR="00197FF8">
        <w:rPr>
          <w:sz w:val="28"/>
          <w:szCs w:val="28"/>
        </w:rPr>
        <w:t xml:space="preserve"> и документов, подтверждающих расходы по оплате страхового взноса на обязательное личное страхование пассажиров на транспорте, услуг по оформлению проездных документов (за исключением услуг по бронированию мест), пользования в поездах постельными принадлежностями;</w:t>
      </w:r>
    </w:p>
    <w:p w:rsidR="00197FF8" w:rsidRDefault="00197FF8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"/>
      <w:bookmarkEnd w:id="1"/>
      <w:r>
        <w:rPr>
          <w:sz w:val="28"/>
          <w:szCs w:val="28"/>
        </w:rPr>
        <w:t>Для компенсации расходов по проезду сопровождающих лиц из числа родителей, усыновителей, опекунов (попечителей), дополнительно к вышеуказанным документам, представляются:</w:t>
      </w:r>
    </w:p>
    <w:p w:rsidR="00197FF8" w:rsidRDefault="00197FF8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удостоверяющего личность сопровождающего лица;</w:t>
      </w:r>
    </w:p>
    <w:p w:rsidR="00197FF8" w:rsidRDefault="00197FF8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гражданина, направляемого на медицинскую консультацию, обследование, лечение;</w:t>
      </w:r>
    </w:p>
    <w:p w:rsidR="00197FF8" w:rsidRDefault="00197FF8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б усыновлении гражданина, направляемого на медицинскую консультацию, обследование, лечение (если есть);</w:t>
      </w:r>
    </w:p>
    <w:p w:rsidR="00197FF8" w:rsidRDefault="00197FF8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об установлении опеки (попечительства) над гражданином, направляемым на медицинскую консультацию, обследование, лечение (если есть);</w:t>
      </w:r>
    </w:p>
    <w:p w:rsidR="00197FF8" w:rsidRDefault="00197FF8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выданный государственным учреждением здравоохранения Республики Карелия, подтверждающий наличие медицинских показаний для сопровождения гражданина, направляемого на медицинскую консультацию, обследование, лечение.</w:t>
      </w:r>
    </w:p>
    <w:p w:rsidR="00370446" w:rsidRDefault="00370446" w:rsidP="00197FF8">
      <w:pPr>
        <w:ind w:left="-851" w:firstLine="851"/>
        <w:jc w:val="center"/>
        <w:rPr>
          <w:sz w:val="28"/>
          <w:szCs w:val="28"/>
        </w:rPr>
      </w:pP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 производится в размере, не превышающем стоимости проезда: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железнодорожным транспортом - в купейном вагоне скорого фирменного поезда;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одным транспортом - в каюте V группы морского судна регулярных транспортных</w:t>
      </w:r>
      <w:bookmarkStart w:id="2" w:name="_GoBack"/>
      <w:bookmarkEnd w:id="2"/>
      <w:r>
        <w:rPr>
          <w:sz w:val="28"/>
          <w:szCs w:val="28"/>
        </w:rPr>
        <w:t xml:space="preserve"> линий и линий с комплексным обслуживанием пассажиров, в </w:t>
      </w:r>
      <w:r>
        <w:rPr>
          <w:sz w:val="28"/>
          <w:szCs w:val="28"/>
        </w:rPr>
        <w:lastRenderedPageBreak/>
        <w:t>каюте II категории речного судна всех линий сообщения, в каюте I категории судна паромной переправы;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оздушным транспортом - в салоне экономического класса;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автомобильным транспортом - в автомобильном транспорте общего пользования (кроме такси) (городской автомобильный транспорт), при его отсутствии - в автобусах с мягкими откидными сиденьями.</w:t>
      </w:r>
    </w:p>
    <w:p w:rsidR="00C73206" w:rsidRDefault="00C73206" w:rsidP="00C73206">
      <w:pPr>
        <w:ind w:left="-851" w:firstLine="851"/>
        <w:jc w:val="center"/>
      </w:pP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оездных документов компенсация расходов производится на основании справки транспортной организации о стоимости проезда (перелета) по кратчайшему маршруту следования к месту получения медицинской консультации, обследования, лечения и обратно в размере минимальной стоимости проезда: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 наличии железнодорожного сообщения - по тарифу плацкартного вагона пассажирского поезда;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 наличии только воздушного сообщения - по тарифу на перевозку воздушным транспортом в салоне экономического класса;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 наличии только автомобильного сообщения - по тарифу автобуса общего типа.</w:t>
      </w:r>
    </w:p>
    <w:p w:rsidR="00C73206" w:rsidRDefault="00C732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7334" w:rsidRPr="00197FF8" w:rsidRDefault="00847334" w:rsidP="00847334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>Приложение</w:t>
      </w:r>
      <w:r>
        <w:rPr>
          <w:sz w:val="20"/>
        </w:rPr>
        <w:t xml:space="preserve"> 2</w:t>
      </w:r>
    </w:p>
    <w:p w:rsidR="00847334" w:rsidRPr="00197FF8" w:rsidRDefault="00847334" w:rsidP="00847334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 xml:space="preserve"> к письму Министерства </w:t>
      </w:r>
    </w:p>
    <w:p w:rsidR="00847334" w:rsidRPr="00197FF8" w:rsidRDefault="00847334" w:rsidP="00847334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 xml:space="preserve">здравоохранения Республики Карелия </w:t>
      </w:r>
    </w:p>
    <w:p w:rsidR="00847334" w:rsidRPr="00197FF8" w:rsidRDefault="00847334" w:rsidP="00847334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>от     .04.2017 №             /13.1-10/МЗ-и</w:t>
      </w:r>
    </w:p>
    <w:p w:rsidR="00847334" w:rsidRDefault="00847334" w:rsidP="00197FF8">
      <w:pPr>
        <w:ind w:left="-851" w:firstLine="851"/>
        <w:jc w:val="center"/>
        <w:rPr>
          <w:b/>
          <w:sz w:val="28"/>
          <w:szCs w:val="28"/>
        </w:rPr>
      </w:pPr>
    </w:p>
    <w:p w:rsidR="00370446" w:rsidRPr="00370446" w:rsidRDefault="00370446" w:rsidP="00197FF8">
      <w:pPr>
        <w:ind w:left="-851" w:firstLine="851"/>
        <w:jc w:val="center"/>
        <w:rPr>
          <w:b/>
          <w:sz w:val="28"/>
          <w:szCs w:val="28"/>
        </w:rPr>
      </w:pPr>
      <w:r w:rsidRPr="00370446">
        <w:rPr>
          <w:b/>
          <w:sz w:val="28"/>
          <w:szCs w:val="28"/>
        </w:rPr>
        <w:t xml:space="preserve">Список документов, </w:t>
      </w:r>
    </w:p>
    <w:p w:rsidR="00370446" w:rsidRPr="00370446" w:rsidRDefault="00370446" w:rsidP="00197FF8">
      <w:pPr>
        <w:ind w:left="-851" w:firstLine="851"/>
        <w:jc w:val="center"/>
        <w:rPr>
          <w:b/>
          <w:sz w:val="28"/>
          <w:szCs w:val="28"/>
        </w:rPr>
      </w:pPr>
      <w:r w:rsidRPr="00370446">
        <w:rPr>
          <w:b/>
          <w:sz w:val="28"/>
          <w:szCs w:val="28"/>
        </w:rPr>
        <w:t xml:space="preserve">необходимых для получения направления на лечение и талона № 2 в Министерстве </w:t>
      </w:r>
      <w:r>
        <w:rPr>
          <w:b/>
          <w:sz w:val="28"/>
          <w:szCs w:val="28"/>
        </w:rPr>
        <w:t>для инвалидов, детей-инвалидов (и других категорий граждан, поименованных в 178-ФЗ)</w:t>
      </w:r>
    </w:p>
    <w:p w:rsidR="00370446" w:rsidRDefault="00370446" w:rsidP="00197FF8">
      <w:pPr>
        <w:ind w:left="-851" w:firstLine="851"/>
        <w:jc w:val="center"/>
        <w:rPr>
          <w:sz w:val="28"/>
          <w:szCs w:val="28"/>
        </w:rPr>
      </w:pPr>
    </w:p>
    <w:p w:rsidR="00370446" w:rsidRDefault="00C73206" w:rsidP="00370446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370446">
        <w:rPr>
          <w:bCs/>
          <w:sz w:val="28"/>
          <w:szCs w:val="28"/>
        </w:rPr>
        <w:t xml:space="preserve">опия направления на лечение от медицинской организации по форме </w:t>
      </w:r>
      <w:r w:rsidR="00370446">
        <w:rPr>
          <w:sz w:val="28"/>
          <w:szCs w:val="28"/>
        </w:rPr>
        <w:t>057/у-04 (утв.  Приказом Минздрава России от 22.11.2014 №255)</w:t>
      </w:r>
      <w:r w:rsidR="00370446">
        <w:rPr>
          <w:bCs/>
          <w:sz w:val="28"/>
          <w:szCs w:val="28"/>
        </w:rPr>
        <w:t>;</w:t>
      </w:r>
    </w:p>
    <w:p w:rsidR="00370446" w:rsidRDefault="00370446" w:rsidP="00370446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пи</w:t>
      </w:r>
      <w:r w:rsidR="000E29D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аспорта</w:t>
      </w:r>
      <w:r w:rsidR="000E29D1">
        <w:rPr>
          <w:bCs/>
          <w:sz w:val="28"/>
          <w:szCs w:val="28"/>
        </w:rPr>
        <w:t>/свидетельства о рождении</w:t>
      </w:r>
      <w:r>
        <w:rPr>
          <w:bCs/>
          <w:sz w:val="28"/>
          <w:szCs w:val="28"/>
        </w:rPr>
        <w:t>, страхового медицинского полиса, СНИЛСа;</w:t>
      </w:r>
    </w:p>
    <w:p w:rsidR="00370446" w:rsidRDefault="00370446" w:rsidP="00370446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пи</w:t>
      </w:r>
      <w:r w:rsidR="00C7320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справки об инвалидности (или иного документа, подтверждающего </w:t>
      </w:r>
      <w:r w:rsidR="00C73206">
        <w:rPr>
          <w:bCs/>
          <w:sz w:val="28"/>
          <w:szCs w:val="28"/>
        </w:rPr>
        <w:t xml:space="preserve">наличие </w:t>
      </w:r>
      <w:r>
        <w:rPr>
          <w:bCs/>
          <w:sz w:val="28"/>
          <w:szCs w:val="28"/>
        </w:rPr>
        <w:t>права на получение государственной социальной помощи);</w:t>
      </w:r>
    </w:p>
    <w:p w:rsidR="00370446" w:rsidRDefault="00C73206" w:rsidP="00370446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пия</w:t>
      </w:r>
      <w:r w:rsidR="00370446">
        <w:rPr>
          <w:bCs/>
          <w:sz w:val="28"/>
          <w:szCs w:val="28"/>
        </w:rPr>
        <w:t xml:space="preserve"> приглашения из медицинской организации,</w:t>
      </w:r>
      <w:r>
        <w:rPr>
          <w:bCs/>
          <w:sz w:val="28"/>
          <w:szCs w:val="28"/>
        </w:rPr>
        <w:t xml:space="preserve"> в которую направляется пациент,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пия документа, удостоверяющего личность сопровождающего.</w:t>
      </w:r>
    </w:p>
    <w:p w:rsidR="00C73206" w:rsidRDefault="00C73206" w:rsidP="00370446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70446" w:rsidRPr="00370446" w:rsidRDefault="00370446" w:rsidP="00197FF8">
      <w:pPr>
        <w:ind w:left="-851" w:firstLine="851"/>
        <w:jc w:val="center"/>
        <w:rPr>
          <w:sz w:val="28"/>
          <w:szCs w:val="28"/>
        </w:rPr>
      </w:pPr>
    </w:p>
    <w:sectPr w:rsidR="00370446" w:rsidRPr="00370446" w:rsidSect="0039561B">
      <w:pgSz w:w="11906" w:h="16838"/>
      <w:pgMar w:top="1134" w:right="746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14AD"/>
    <w:multiLevelType w:val="multilevel"/>
    <w:tmpl w:val="BB3ECC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3BEF11B6"/>
    <w:multiLevelType w:val="hybridMultilevel"/>
    <w:tmpl w:val="4E242970"/>
    <w:lvl w:ilvl="0" w:tplc="92C893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00F97"/>
    <w:multiLevelType w:val="hybridMultilevel"/>
    <w:tmpl w:val="38E28064"/>
    <w:lvl w:ilvl="0" w:tplc="69CC13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8143B6"/>
    <w:multiLevelType w:val="multilevel"/>
    <w:tmpl w:val="E488C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4F7A86"/>
    <w:multiLevelType w:val="hybridMultilevel"/>
    <w:tmpl w:val="10BA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36275"/>
    <w:multiLevelType w:val="hybridMultilevel"/>
    <w:tmpl w:val="4F44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63564"/>
    <w:multiLevelType w:val="multilevel"/>
    <w:tmpl w:val="5D3A037E"/>
    <w:lvl w:ilvl="0">
      <w:start w:val="7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D2501C"/>
    <w:multiLevelType w:val="hybridMultilevel"/>
    <w:tmpl w:val="3F9E0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50"/>
    <w:rsid w:val="0000069E"/>
    <w:rsid w:val="00002D50"/>
    <w:rsid w:val="000031D8"/>
    <w:rsid w:val="000036EB"/>
    <w:rsid w:val="00004662"/>
    <w:rsid w:val="00005347"/>
    <w:rsid w:val="00005596"/>
    <w:rsid w:val="00012AFA"/>
    <w:rsid w:val="00013482"/>
    <w:rsid w:val="0001555C"/>
    <w:rsid w:val="00030AC9"/>
    <w:rsid w:val="00032D2D"/>
    <w:rsid w:val="00037E63"/>
    <w:rsid w:val="00044D23"/>
    <w:rsid w:val="00045055"/>
    <w:rsid w:val="00046419"/>
    <w:rsid w:val="000538B0"/>
    <w:rsid w:val="000542A9"/>
    <w:rsid w:val="000623BD"/>
    <w:rsid w:val="00065B4E"/>
    <w:rsid w:val="00074736"/>
    <w:rsid w:val="000775DF"/>
    <w:rsid w:val="000909CC"/>
    <w:rsid w:val="00096EB9"/>
    <w:rsid w:val="000A595D"/>
    <w:rsid w:val="000A6008"/>
    <w:rsid w:val="000B1888"/>
    <w:rsid w:val="000B37EE"/>
    <w:rsid w:val="000B4917"/>
    <w:rsid w:val="000B6DB1"/>
    <w:rsid w:val="000B737F"/>
    <w:rsid w:val="000D1470"/>
    <w:rsid w:val="000E29D1"/>
    <w:rsid w:val="000E679D"/>
    <w:rsid w:val="0010139C"/>
    <w:rsid w:val="00101C1A"/>
    <w:rsid w:val="00112E35"/>
    <w:rsid w:val="00112F7A"/>
    <w:rsid w:val="00115AB9"/>
    <w:rsid w:val="00126DFA"/>
    <w:rsid w:val="00130BE5"/>
    <w:rsid w:val="00140808"/>
    <w:rsid w:val="00140A9C"/>
    <w:rsid w:val="00143E92"/>
    <w:rsid w:val="0015194D"/>
    <w:rsid w:val="00160E36"/>
    <w:rsid w:val="00175B30"/>
    <w:rsid w:val="001801AD"/>
    <w:rsid w:val="00181B49"/>
    <w:rsid w:val="00184C41"/>
    <w:rsid w:val="00185FA1"/>
    <w:rsid w:val="00192989"/>
    <w:rsid w:val="00192B48"/>
    <w:rsid w:val="00196597"/>
    <w:rsid w:val="00197FF8"/>
    <w:rsid w:val="001A1900"/>
    <w:rsid w:val="001A231C"/>
    <w:rsid w:val="001A6981"/>
    <w:rsid w:val="001A78C9"/>
    <w:rsid w:val="001B0850"/>
    <w:rsid w:val="001B1AFE"/>
    <w:rsid w:val="001B7C8B"/>
    <w:rsid w:val="001C3ADC"/>
    <w:rsid w:val="001C4A86"/>
    <w:rsid w:val="001E53EB"/>
    <w:rsid w:val="00200033"/>
    <w:rsid w:val="00200821"/>
    <w:rsid w:val="00206DB8"/>
    <w:rsid w:val="002074FA"/>
    <w:rsid w:val="002109CA"/>
    <w:rsid w:val="00213269"/>
    <w:rsid w:val="00224349"/>
    <w:rsid w:val="00230F3C"/>
    <w:rsid w:val="0023190C"/>
    <w:rsid w:val="00235BDD"/>
    <w:rsid w:val="002421F1"/>
    <w:rsid w:val="00242FE2"/>
    <w:rsid w:val="00243D0C"/>
    <w:rsid w:val="00253960"/>
    <w:rsid w:val="0025597C"/>
    <w:rsid w:val="00260387"/>
    <w:rsid w:val="00271370"/>
    <w:rsid w:val="00274562"/>
    <w:rsid w:val="002754B8"/>
    <w:rsid w:val="00281719"/>
    <w:rsid w:val="00291A10"/>
    <w:rsid w:val="00292C75"/>
    <w:rsid w:val="002A37C9"/>
    <w:rsid w:val="002A3842"/>
    <w:rsid w:val="002A5671"/>
    <w:rsid w:val="002A7C6C"/>
    <w:rsid w:val="002B143A"/>
    <w:rsid w:val="002B1556"/>
    <w:rsid w:val="002B61F4"/>
    <w:rsid w:val="002C7BA6"/>
    <w:rsid w:val="002D567C"/>
    <w:rsid w:val="002D6DEE"/>
    <w:rsid w:val="002E0D3E"/>
    <w:rsid w:val="002E6EA3"/>
    <w:rsid w:val="002E76EC"/>
    <w:rsid w:val="002F7876"/>
    <w:rsid w:val="00300A2C"/>
    <w:rsid w:val="00302D1A"/>
    <w:rsid w:val="00303CCF"/>
    <w:rsid w:val="00304394"/>
    <w:rsid w:val="00305AD7"/>
    <w:rsid w:val="00307918"/>
    <w:rsid w:val="003125DA"/>
    <w:rsid w:val="00317146"/>
    <w:rsid w:val="00326679"/>
    <w:rsid w:val="00335141"/>
    <w:rsid w:val="00340414"/>
    <w:rsid w:val="00342546"/>
    <w:rsid w:val="0034301F"/>
    <w:rsid w:val="00344D14"/>
    <w:rsid w:val="00352D44"/>
    <w:rsid w:val="0035421C"/>
    <w:rsid w:val="003702A3"/>
    <w:rsid w:val="00370446"/>
    <w:rsid w:val="003719E1"/>
    <w:rsid w:val="00374929"/>
    <w:rsid w:val="00390AE8"/>
    <w:rsid w:val="0039561B"/>
    <w:rsid w:val="00395C95"/>
    <w:rsid w:val="003A2A47"/>
    <w:rsid w:val="003A4556"/>
    <w:rsid w:val="003A592D"/>
    <w:rsid w:val="003B1877"/>
    <w:rsid w:val="003B1A82"/>
    <w:rsid w:val="003B6832"/>
    <w:rsid w:val="003C35AE"/>
    <w:rsid w:val="003C718A"/>
    <w:rsid w:val="003D64E8"/>
    <w:rsid w:val="003E69EA"/>
    <w:rsid w:val="003F0111"/>
    <w:rsid w:val="003F181D"/>
    <w:rsid w:val="003F1F83"/>
    <w:rsid w:val="003F6387"/>
    <w:rsid w:val="003F6A5F"/>
    <w:rsid w:val="00416054"/>
    <w:rsid w:val="004171D3"/>
    <w:rsid w:val="00417D8E"/>
    <w:rsid w:val="00421ED5"/>
    <w:rsid w:val="00422437"/>
    <w:rsid w:val="004238AB"/>
    <w:rsid w:val="004253D3"/>
    <w:rsid w:val="0042716B"/>
    <w:rsid w:val="00430B35"/>
    <w:rsid w:val="00431571"/>
    <w:rsid w:val="00434120"/>
    <w:rsid w:val="00435841"/>
    <w:rsid w:val="00441BC4"/>
    <w:rsid w:val="004447B7"/>
    <w:rsid w:val="004641AB"/>
    <w:rsid w:val="00472101"/>
    <w:rsid w:val="004721AE"/>
    <w:rsid w:val="00474D72"/>
    <w:rsid w:val="004805A3"/>
    <w:rsid w:val="0048609C"/>
    <w:rsid w:val="00491E50"/>
    <w:rsid w:val="004C2A88"/>
    <w:rsid w:val="004C3A1F"/>
    <w:rsid w:val="004C3F7D"/>
    <w:rsid w:val="004E1EE1"/>
    <w:rsid w:val="004E21F6"/>
    <w:rsid w:val="005060D9"/>
    <w:rsid w:val="00507D2C"/>
    <w:rsid w:val="00520EA1"/>
    <w:rsid w:val="00526346"/>
    <w:rsid w:val="00526543"/>
    <w:rsid w:val="00530322"/>
    <w:rsid w:val="00533268"/>
    <w:rsid w:val="00540FAB"/>
    <w:rsid w:val="00542842"/>
    <w:rsid w:val="0054296B"/>
    <w:rsid w:val="005444E0"/>
    <w:rsid w:val="00562E5E"/>
    <w:rsid w:val="00563AC8"/>
    <w:rsid w:val="0056767F"/>
    <w:rsid w:val="00576A1A"/>
    <w:rsid w:val="00576C65"/>
    <w:rsid w:val="005772CA"/>
    <w:rsid w:val="00587A6A"/>
    <w:rsid w:val="00595B10"/>
    <w:rsid w:val="005967A5"/>
    <w:rsid w:val="005C3DB4"/>
    <w:rsid w:val="005D25DB"/>
    <w:rsid w:val="005D5F41"/>
    <w:rsid w:val="005D70B9"/>
    <w:rsid w:val="005E04BF"/>
    <w:rsid w:val="005E1E8B"/>
    <w:rsid w:val="005F51B9"/>
    <w:rsid w:val="005F7E13"/>
    <w:rsid w:val="006020CB"/>
    <w:rsid w:val="006143C6"/>
    <w:rsid w:val="00617D9E"/>
    <w:rsid w:val="0062032B"/>
    <w:rsid w:val="006213F1"/>
    <w:rsid w:val="00621B10"/>
    <w:rsid w:val="00625818"/>
    <w:rsid w:val="00631B0C"/>
    <w:rsid w:val="00642746"/>
    <w:rsid w:val="00642BBB"/>
    <w:rsid w:val="00645E31"/>
    <w:rsid w:val="00661CA8"/>
    <w:rsid w:val="0066519F"/>
    <w:rsid w:val="00670521"/>
    <w:rsid w:val="00680C12"/>
    <w:rsid w:val="0068489F"/>
    <w:rsid w:val="0069347A"/>
    <w:rsid w:val="0069795E"/>
    <w:rsid w:val="006A4E6C"/>
    <w:rsid w:val="006A65FD"/>
    <w:rsid w:val="006A6BBA"/>
    <w:rsid w:val="006B258F"/>
    <w:rsid w:val="006B3534"/>
    <w:rsid w:val="006B673D"/>
    <w:rsid w:val="006B7ED4"/>
    <w:rsid w:val="006C0442"/>
    <w:rsid w:val="006C226A"/>
    <w:rsid w:val="006C2A79"/>
    <w:rsid w:val="006C3D85"/>
    <w:rsid w:val="006C6198"/>
    <w:rsid w:val="006D3A52"/>
    <w:rsid w:val="006D4F88"/>
    <w:rsid w:val="006E1722"/>
    <w:rsid w:val="006E4AA1"/>
    <w:rsid w:val="006F29A8"/>
    <w:rsid w:val="006F5DBC"/>
    <w:rsid w:val="007024F8"/>
    <w:rsid w:val="00703FE1"/>
    <w:rsid w:val="00705423"/>
    <w:rsid w:val="0070542C"/>
    <w:rsid w:val="00706262"/>
    <w:rsid w:val="007156D9"/>
    <w:rsid w:val="00724492"/>
    <w:rsid w:val="00724ABC"/>
    <w:rsid w:val="00724F9D"/>
    <w:rsid w:val="00731261"/>
    <w:rsid w:val="0074447F"/>
    <w:rsid w:val="00753D47"/>
    <w:rsid w:val="00772340"/>
    <w:rsid w:val="0079487D"/>
    <w:rsid w:val="00795CD5"/>
    <w:rsid w:val="00797E70"/>
    <w:rsid w:val="007A1396"/>
    <w:rsid w:val="007A3DFE"/>
    <w:rsid w:val="007B68EF"/>
    <w:rsid w:val="007C2312"/>
    <w:rsid w:val="007D6668"/>
    <w:rsid w:val="007E55CB"/>
    <w:rsid w:val="007E78BD"/>
    <w:rsid w:val="00803090"/>
    <w:rsid w:val="00806ED7"/>
    <w:rsid w:val="0081313A"/>
    <w:rsid w:val="00830E10"/>
    <w:rsid w:val="00832369"/>
    <w:rsid w:val="0084153F"/>
    <w:rsid w:val="008417C4"/>
    <w:rsid w:val="008455A3"/>
    <w:rsid w:val="00847334"/>
    <w:rsid w:val="00857FCD"/>
    <w:rsid w:val="0086244E"/>
    <w:rsid w:val="00874A52"/>
    <w:rsid w:val="0087765D"/>
    <w:rsid w:val="00885A63"/>
    <w:rsid w:val="008A251A"/>
    <w:rsid w:val="008A35C9"/>
    <w:rsid w:val="008B3EDE"/>
    <w:rsid w:val="008C0B0D"/>
    <w:rsid w:val="008D013A"/>
    <w:rsid w:val="008D1615"/>
    <w:rsid w:val="008D4163"/>
    <w:rsid w:val="008E0076"/>
    <w:rsid w:val="008E14B2"/>
    <w:rsid w:val="008F5283"/>
    <w:rsid w:val="00901338"/>
    <w:rsid w:val="00901C94"/>
    <w:rsid w:val="00902653"/>
    <w:rsid w:val="00905564"/>
    <w:rsid w:val="00905B59"/>
    <w:rsid w:val="0091031B"/>
    <w:rsid w:val="00915BC3"/>
    <w:rsid w:val="00927ADE"/>
    <w:rsid w:val="00931F86"/>
    <w:rsid w:val="00935267"/>
    <w:rsid w:val="00952053"/>
    <w:rsid w:val="009646D9"/>
    <w:rsid w:val="00967D1F"/>
    <w:rsid w:val="0097655A"/>
    <w:rsid w:val="009849BF"/>
    <w:rsid w:val="00991A58"/>
    <w:rsid w:val="00992BD0"/>
    <w:rsid w:val="009970B6"/>
    <w:rsid w:val="009A3CAC"/>
    <w:rsid w:val="009A48F6"/>
    <w:rsid w:val="009A59B7"/>
    <w:rsid w:val="009B09B1"/>
    <w:rsid w:val="009C0D53"/>
    <w:rsid w:val="009C7360"/>
    <w:rsid w:val="009C74BF"/>
    <w:rsid w:val="009D0494"/>
    <w:rsid w:val="009D26CE"/>
    <w:rsid w:val="009D7AC0"/>
    <w:rsid w:val="009E0918"/>
    <w:rsid w:val="009F5A4A"/>
    <w:rsid w:val="009F6FF0"/>
    <w:rsid w:val="00A1091A"/>
    <w:rsid w:val="00A10F59"/>
    <w:rsid w:val="00A11C4A"/>
    <w:rsid w:val="00A349BD"/>
    <w:rsid w:val="00A530A4"/>
    <w:rsid w:val="00A63590"/>
    <w:rsid w:val="00A63628"/>
    <w:rsid w:val="00A63810"/>
    <w:rsid w:val="00A66E67"/>
    <w:rsid w:val="00A7045A"/>
    <w:rsid w:val="00A73EE1"/>
    <w:rsid w:val="00A7495E"/>
    <w:rsid w:val="00A77394"/>
    <w:rsid w:val="00A821B4"/>
    <w:rsid w:val="00A8361C"/>
    <w:rsid w:val="00A845DB"/>
    <w:rsid w:val="00A84FDC"/>
    <w:rsid w:val="00A86E95"/>
    <w:rsid w:val="00A87339"/>
    <w:rsid w:val="00A919E0"/>
    <w:rsid w:val="00A96D48"/>
    <w:rsid w:val="00AA7B06"/>
    <w:rsid w:val="00AB3229"/>
    <w:rsid w:val="00AB6075"/>
    <w:rsid w:val="00AC21A1"/>
    <w:rsid w:val="00AC5A91"/>
    <w:rsid w:val="00AC7AA3"/>
    <w:rsid w:val="00AE4154"/>
    <w:rsid w:val="00AE6F55"/>
    <w:rsid w:val="00AF5753"/>
    <w:rsid w:val="00B04F53"/>
    <w:rsid w:val="00B158F2"/>
    <w:rsid w:val="00B2339D"/>
    <w:rsid w:val="00B23C11"/>
    <w:rsid w:val="00B262AF"/>
    <w:rsid w:val="00B26DF2"/>
    <w:rsid w:val="00B27E09"/>
    <w:rsid w:val="00B30281"/>
    <w:rsid w:val="00B45D41"/>
    <w:rsid w:val="00B46270"/>
    <w:rsid w:val="00B478A7"/>
    <w:rsid w:val="00B531FA"/>
    <w:rsid w:val="00B5747D"/>
    <w:rsid w:val="00B612CD"/>
    <w:rsid w:val="00B66DF4"/>
    <w:rsid w:val="00B674F0"/>
    <w:rsid w:val="00B76601"/>
    <w:rsid w:val="00B76D1F"/>
    <w:rsid w:val="00B8077F"/>
    <w:rsid w:val="00B86DBE"/>
    <w:rsid w:val="00B90DC6"/>
    <w:rsid w:val="00BA2177"/>
    <w:rsid w:val="00BA4561"/>
    <w:rsid w:val="00BA5157"/>
    <w:rsid w:val="00BA633D"/>
    <w:rsid w:val="00BB0CC6"/>
    <w:rsid w:val="00BB1A35"/>
    <w:rsid w:val="00BB2A8C"/>
    <w:rsid w:val="00BB379F"/>
    <w:rsid w:val="00BC187F"/>
    <w:rsid w:val="00BD0B32"/>
    <w:rsid w:val="00BD1863"/>
    <w:rsid w:val="00BD18AC"/>
    <w:rsid w:val="00BD25AC"/>
    <w:rsid w:val="00BD4403"/>
    <w:rsid w:val="00BE4608"/>
    <w:rsid w:val="00BF00FF"/>
    <w:rsid w:val="00BF62A7"/>
    <w:rsid w:val="00C00172"/>
    <w:rsid w:val="00C06145"/>
    <w:rsid w:val="00C17174"/>
    <w:rsid w:val="00C22E57"/>
    <w:rsid w:val="00C27D57"/>
    <w:rsid w:val="00C30C99"/>
    <w:rsid w:val="00C311E2"/>
    <w:rsid w:val="00C31704"/>
    <w:rsid w:val="00C4058F"/>
    <w:rsid w:val="00C42767"/>
    <w:rsid w:val="00C43969"/>
    <w:rsid w:val="00C473E3"/>
    <w:rsid w:val="00C613C2"/>
    <w:rsid w:val="00C62AF5"/>
    <w:rsid w:val="00C640AC"/>
    <w:rsid w:val="00C7196F"/>
    <w:rsid w:val="00C73206"/>
    <w:rsid w:val="00C73CC9"/>
    <w:rsid w:val="00C76C8C"/>
    <w:rsid w:val="00C831FA"/>
    <w:rsid w:val="00C84C3A"/>
    <w:rsid w:val="00C85438"/>
    <w:rsid w:val="00C859B1"/>
    <w:rsid w:val="00C85CE8"/>
    <w:rsid w:val="00C8602E"/>
    <w:rsid w:val="00C9424D"/>
    <w:rsid w:val="00CA73E1"/>
    <w:rsid w:val="00CA7D03"/>
    <w:rsid w:val="00CB27C5"/>
    <w:rsid w:val="00CB7B74"/>
    <w:rsid w:val="00CD0A3C"/>
    <w:rsid w:val="00CD1133"/>
    <w:rsid w:val="00CD4AC8"/>
    <w:rsid w:val="00CE3467"/>
    <w:rsid w:val="00CE62DF"/>
    <w:rsid w:val="00CF1AAB"/>
    <w:rsid w:val="00CF61EC"/>
    <w:rsid w:val="00D00CF3"/>
    <w:rsid w:val="00D05D71"/>
    <w:rsid w:val="00D101D6"/>
    <w:rsid w:val="00D12877"/>
    <w:rsid w:val="00D14012"/>
    <w:rsid w:val="00D15D7C"/>
    <w:rsid w:val="00D16CA6"/>
    <w:rsid w:val="00D2198E"/>
    <w:rsid w:val="00D27EB2"/>
    <w:rsid w:val="00D35C1F"/>
    <w:rsid w:val="00D40B42"/>
    <w:rsid w:val="00D41465"/>
    <w:rsid w:val="00D4149F"/>
    <w:rsid w:val="00D42814"/>
    <w:rsid w:val="00D52CFE"/>
    <w:rsid w:val="00D62972"/>
    <w:rsid w:val="00D633D8"/>
    <w:rsid w:val="00D66F1E"/>
    <w:rsid w:val="00D7464A"/>
    <w:rsid w:val="00D83648"/>
    <w:rsid w:val="00D85213"/>
    <w:rsid w:val="00D85319"/>
    <w:rsid w:val="00D92FC7"/>
    <w:rsid w:val="00D939B8"/>
    <w:rsid w:val="00D96283"/>
    <w:rsid w:val="00DA3142"/>
    <w:rsid w:val="00DB2723"/>
    <w:rsid w:val="00DB4E5A"/>
    <w:rsid w:val="00DB79E3"/>
    <w:rsid w:val="00DC0467"/>
    <w:rsid w:val="00DC39F5"/>
    <w:rsid w:val="00DC69DB"/>
    <w:rsid w:val="00DD25A1"/>
    <w:rsid w:val="00DD7708"/>
    <w:rsid w:val="00DE1770"/>
    <w:rsid w:val="00DE3583"/>
    <w:rsid w:val="00DF1935"/>
    <w:rsid w:val="00DF2C38"/>
    <w:rsid w:val="00DF4BED"/>
    <w:rsid w:val="00E0655C"/>
    <w:rsid w:val="00E0751E"/>
    <w:rsid w:val="00E10106"/>
    <w:rsid w:val="00E17AEE"/>
    <w:rsid w:val="00E243A5"/>
    <w:rsid w:val="00E26775"/>
    <w:rsid w:val="00E369BF"/>
    <w:rsid w:val="00E373D3"/>
    <w:rsid w:val="00E669B5"/>
    <w:rsid w:val="00E73D54"/>
    <w:rsid w:val="00E740BE"/>
    <w:rsid w:val="00E778E0"/>
    <w:rsid w:val="00E81C29"/>
    <w:rsid w:val="00E820B5"/>
    <w:rsid w:val="00E83544"/>
    <w:rsid w:val="00EA15BA"/>
    <w:rsid w:val="00EA2FD7"/>
    <w:rsid w:val="00EA3BEE"/>
    <w:rsid w:val="00EB09A7"/>
    <w:rsid w:val="00EB208D"/>
    <w:rsid w:val="00EC4ACD"/>
    <w:rsid w:val="00ED16B7"/>
    <w:rsid w:val="00EE024B"/>
    <w:rsid w:val="00EF0C2F"/>
    <w:rsid w:val="00EF33CC"/>
    <w:rsid w:val="00F00365"/>
    <w:rsid w:val="00F04000"/>
    <w:rsid w:val="00F20664"/>
    <w:rsid w:val="00F355C6"/>
    <w:rsid w:val="00F44DF9"/>
    <w:rsid w:val="00F64406"/>
    <w:rsid w:val="00F64817"/>
    <w:rsid w:val="00F66A38"/>
    <w:rsid w:val="00F705BE"/>
    <w:rsid w:val="00F71597"/>
    <w:rsid w:val="00F75C7A"/>
    <w:rsid w:val="00FB374B"/>
    <w:rsid w:val="00FC2384"/>
    <w:rsid w:val="00FD0EAC"/>
    <w:rsid w:val="00FD4FEF"/>
    <w:rsid w:val="00FE36BC"/>
    <w:rsid w:val="00FE6D28"/>
    <w:rsid w:val="00FE74DF"/>
    <w:rsid w:val="00FF0E95"/>
    <w:rsid w:val="00FF35C3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  <w15:docId w15:val="{18BF192E-455B-4020-9A87-304C647A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5E"/>
    <w:rPr>
      <w:sz w:val="24"/>
      <w:szCs w:val="24"/>
    </w:rPr>
  </w:style>
  <w:style w:type="paragraph" w:styleId="1">
    <w:name w:val="heading 1"/>
    <w:basedOn w:val="a"/>
    <w:next w:val="a"/>
    <w:qFormat/>
    <w:rsid w:val="00A7495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63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495E"/>
    <w:rPr>
      <w:color w:val="0000FF"/>
      <w:u w:val="single"/>
    </w:rPr>
  </w:style>
  <w:style w:type="paragraph" w:styleId="20">
    <w:name w:val="Body Text 2"/>
    <w:basedOn w:val="a"/>
    <w:rsid w:val="00A7495E"/>
    <w:pPr>
      <w:jc w:val="both"/>
    </w:pPr>
    <w:rPr>
      <w:sz w:val="28"/>
    </w:rPr>
  </w:style>
  <w:style w:type="character" w:customStyle="1" w:styleId="10">
    <w:name w:val="Гиперссылка1"/>
    <w:basedOn w:val="a0"/>
    <w:rsid w:val="00A7495E"/>
    <w:rPr>
      <w:color w:val="0000FF"/>
      <w:u w:val="single"/>
    </w:rPr>
  </w:style>
  <w:style w:type="paragraph" w:customStyle="1" w:styleId="11">
    <w:name w:val="Знак Знак Знак1 Знак Знак Знак1 Знак Знак Знак"/>
    <w:basedOn w:val="a"/>
    <w:rsid w:val="00A749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аголовок 12"/>
    <w:basedOn w:val="a"/>
    <w:rsid w:val="00BB1A35"/>
    <w:pPr>
      <w:outlineLvl w:val="1"/>
    </w:pPr>
    <w:rPr>
      <w:kern w:val="36"/>
      <w:sz w:val="48"/>
      <w:szCs w:val="48"/>
    </w:rPr>
  </w:style>
  <w:style w:type="paragraph" w:customStyle="1" w:styleId="21">
    <w:name w:val="Обычный (веб)2"/>
    <w:basedOn w:val="a"/>
    <w:rsid w:val="00BB1A35"/>
    <w:pPr>
      <w:spacing w:after="90"/>
      <w:ind w:firstLine="300"/>
    </w:pPr>
  </w:style>
  <w:style w:type="paragraph" w:customStyle="1" w:styleId="51">
    <w:name w:val="Заголовок 51"/>
    <w:basedOn w:val="a"/>
    <w:rsid w:val="00BB1A35"/>
    <w:pPr>
      <w:spacing w:after="225"/>
      <w:ind w:left="8700"/>
      <w:outlineLvl w:val="5"/>
    </w:pPr>
  </w:style>
  <w:style w:type="character" w:styleId="a4">
    <w:name w:val="Strong"/>
    <w:basedOn w:val="a0"/>
    <w:qFormat/>
    <w:rsid w:val="00BB1A35"/>
    <w:rPr>
      <w:b/>
      <w:bCs/>
    </w:rPr>
  </w:style>
  <w:style w:type="paragraph" w:customStyle="1" w:styleId="a5">
    <w:name w:val="Знак Знак"/>
    <w:basedOn w:val="a"/>
    <w:rsid w:val="00E1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A919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85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"/>
    <w:basedOn w:val="a"/>
    <w:rsid w:val="001B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17AE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F6F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BF00FF"/>
    <w:pPr>
      <w:spacing w:before="100" w:beforeAutospacing="1" w:after="100" w:afterAutospacing="1"/>
    </w:pPr>
    <w:rPr>
      <w:lang w:bidi="hi-IN"/>
    </w:rPr>
  </w:style>
  <w:style w:type="paragraph" w:customStyle="1" w:styleId="aa">
    <w:name w:val="Знак"/>
    <w:basedOn w:val="a"/>
    <w:rsid w:val="00A530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6F29A8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basedOn w:val="a0"/>
    <w:rsid w:val="006F29A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6F29A8"/>
    <w:rPr>
      <w:rFonts w:ascii="Times New Roman" w:hAnsi="Times New Roman" w:cs="Times New Roman"/>
      <w:sz w:val="18"/>
      <w:szCs w:val="18"/>
    </w:rPr>
  </w:style>
  <w:style w:type="paragraph" w:customStyle="1" w:styleId="13">
    <w:name w:val="Знак Знак Знак1 Знак Знак Знак Знак"/>
    <w:basedOn w:val="a"/>
    <w:rsid w:val="006F2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"/>
    <w:basedOn w:val="a"/>
    <w:rsid w:val="004721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A63628"/>
    <w:pPr>
      <w:autoSpaceDE w:val="0"/>
      <w:autoSpaceDN w:val="0"/>
    </w:pPr>
    <w:rPr>
      <w:rFonts w:ascii="Arial" w:hAnsi="Arial"/>
      <w:sz w:val="20"/>
      <w:szCs w:val="20"/>
      <w:lang w:bidi="hi-IN"/>
    </w:rPr>
  </w:style>
  <w:style w:type="paragraph" w:customStyle="1" w:styleId="style20">
    <w:name w:val="style2"/>
    <w:basedOn w:val="a"/>
    <w:rsid w:val="001A231C"/>
    <w:pPr>
      <w:autoSpaceDE w:val="0"/>
      <w:autoSpaceDN w:val="0"/>
      <w:jc w:val="center"/>
    </w:pPr>
    <w:rPr>
      <w:lang w:bidi="hi-IN"/>
    </w:rPr>
  </w:style>
  <w:style w:type="character" w:customStyle="1" w:styleId="fontstyle290">
    <w:name w:val="fontstyle29"/>
    <w:basedOn w:val="a0"/>
    <w:rsid w:val="001A231C"/>
    <w:rPr>
      <w:rFonts w:ascii="Times New Roman" w:hAnsi="Times New Roman" w:hint="default"/>
      <w:b/>
      <w:bCs/>
    </w:rPr>
  </w:style>
  <w:style w:type="paragraph" w:customStyle="1" w:styleId="ac">
    <w:name w:val="Знак Знак Знак Знак Знак Знак"/>
    <w:basedOn w:val="a"/>
    <w:rsid w:val="002745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D567C"/>
    <w:pPr>
      <w:ind w:firstLine="851"/>
    </w:pPr>
    <w:rPr>
      <w:sz w:val="28"/>
      <w:szCs w:val="20"/>
    </w:rPr>
  </w:style>
  <w:style w:type="paragraph" w:customStyle="1" w:styleId="ConsPlusNormal0">
    <w:name w:val="ConsPlusNormal"/>
    <w:rsid w:val="007B68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 Знак Знак1 Знак Знак Знак1 Знак Знак Знак Знак"/>
    <w:basedOn w:val="a"/>
    <w:rsid w:val="007B68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42">
    <w:name w:val="Font Style42"/>
    <w:basedOn w:val="a0"/>
    <w:rsid w:val="0053326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37E63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FontStyle53">
    <w:name w:val="Font Style53"/>
    <w:basedOn w:val="a0"/>
    <w:rsid w:val="00037E63"/>
    <w:rPr>
      <w:rFonts w:ascii="Courier New" w:hAnsi="Courier New" w:cs="Courier New"/>
      <w:sz w:val="20"/>
      <w:szCs w:val="20"/>
    </w:rPr>
  </w:style>
  <w:style w:type="paragraph" w:customStyle="1" w:styleId="Style10">
    <w:name w:val="Style10"/>
    <w:basedOn w:val="a"/>
    <w:rsid w:val="00037E63"/>
    <w:pPr>
      <w:widowControl w:val="0"/>
      <w:autoSpaceDE w:val="0"/>
      <w:autoSpaceDN w:val="0"/>
      <w:adjustRightInd w:val="0"/>
      <w:spacing w:line="227" w:lineRule="exact"/>
      <w:ind w:firstLine="2405"/>
      <w:jc w:val="both"/>
    </w:pPr>
  </w:style>
  <w:style w:type="paragraph" w:customStyle="1" w:styleId="Style14">
    <w:name w:val="Style14"/>
    <w:basedOn w:val="a"/>
    <w:rsid w:val="00037E6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Style26">
    <w:name w:val="Style26"/>
    <w:basedOn w:val="a"/>
    <w:rsid w:val="00037E63"/>
    <w:pPr>
      <w:widowControl w:val="0"/>
      <w:autoSpaceDE w:val="0"/>
      <w:autoSpaceDN w:val="0"/>
      <w:adjustRightInd w:val="0"/>
      <w:spacing w:line="221" w:lineRule="exact"/>
      <w:ind w:firstLine="720"/>
      <w:jc w:val="both"/>
    </w:pPr>
  </w:style>
  <w:style w:type="character" w:customStyle="1" w:styleId="FontStyle51">
    <w:name w:val="Font Style51"/>
    <w:basedOn w:val="a0"/>
    <w:rsid w:val="00037E63"/>
    <w:rPr>
      <w:rFonts w:ascii="Calibri" w:hAnsi="Calibri" w:cs="Calibri"/>
      <w:sz w:val="22"/>
      <w:szCs w:val="22"/>
    </w:rPr>
  </w:style>
  <w:style w:type="paragraph" w:customStyle="1" w:styleId="Style16">
    <w:name w:val="Style16"/>
    <w:basedOn w:val="a"/>
    <w:rsid w:val="00037E63"/>
    <w:pPr>
      <w:widowControl w:val="0"/>
      <w:autoSpaceDE w:val="0"/>
      <w:autoSpaceDN w:val="0"/>
      <w:adjustRightInd w:val="0"/>
      <w:spacing w:line="227" w:lineRule="exact"/>
      <w:ind w:firstLine="720"/>
      <w:jc w:val="both"/>
    </w:pPr>
  </w:style>
  <w:style w:type="paragraph" w:customStyle="1" w:styleId="Style22">
    <w:name w:val="Style22"/>
    <w:basedOn w:val="a"/>
    <w:rsid w:val="00037E6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Style32">
    <w:name w:val="Style32"/>
    <w:basedOn w:val="a"/>
    <w:rsid w:val="00037E63"/>
    <w:pPr>
      <w:widowControl w:val="0"/>
      <w:autoSpaceDE w:val="0"/>
      <w:autoSpaceDN w:val="0"/>
      <w:adjustRightInd w:val="0"/>
      <w:spacing w:line="317" w:lineRule="exact"/>
      <w:ind w:hanging="1562"/>
      <w:jc w:val="both"/>
    </w:pPr>
  </w:style>
  <w:style w:type="paragraph" w:styleId="ad">
    <w:name w:val="Balloon Text"/>
    <w:basedOn w:val="a"/>
    <w:semiHidden/>
    <w:rsid w:val="00112F7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social-r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8094-04F8-4157-B623-CF8F38A0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3</Words>
  <Characters>7260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</vt:lpstr>
    </vt:vector>
  </TitlesOfParts>
  <Company>Министерство</Company>
  <LinksUpToDate>false</LinksUpToDate>
  <CharactersWithSpaces>8516</CharactersWithSpaces>
  <SharedDoc>false</SharedDoc>
  <HLinks>
    <vt:vector size="12" baseType="variant">
      <vt:variant>
        <vt:i4>65591</vt:i4>
      </vt:variant>
      <vt:variant>
        <vt:i4>3</vt:i4>
      </vt:variant>
      <vt:variant>
        <vt:i4>0</vt:i4>
      </vt:variant>
      <vt:variant>
        <vt:i4>5</vt:i4>
      </vt:variant>
      <vt:variant>
        <vt:lpwstr>mailto:social@onego.ru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http://www.mzsocial-r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</dc:title>
  <dc:subject/>
  <dc:creator>Preobrazhenskaya</dc:creator>
  <cp:keywords/>
  <cp:lastModifiedBy>Admin</cp:lastModifiedBy>
  <cp:revision>2</cp:revision>
  <cp:lastPrinted>2017-04-12T11:18:00Z</cp:lastPrinted>
  <dcterms:created xsi:type="dcterms:W3CDTF">2019-05-06T13:37:00Z</dcterms:created>
  <dcterms:modified xsi:type="dcterms:W3CDTF">2019-05-06T13:37:00Z</dcterms:modified>
</cp:coreProperties>
</file>